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13</w:t>
              <w:br/>
              <w:t xml:space="preserve">  1    3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7</w:t>
              <w:br/>
              <w:t xml:space="preserve">  5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86</w:t>
              <w:br/>
              <w:t xml:space="preserve">  8    6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16</w:t>
              <w:br/>
              <w:t xml:space="preserve">  1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19</w:t>
              <w:br/>
              <w:t xml:space="preserve">  1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6</w:t>
              <w:br/>
              <w:t xml:space="preserve">  7    6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63</w:t>
              <w:br/>
              <w:t xml:space="preserve">  6    3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89</w:t>
              <w:br/>
              <w:t xml:space="preserve">  8    9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55</w:t>
              <w:br/>
              <w:t xml:space="preserve">  5    5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85</w:t>
              <w:br/>
              <w:t xml:space="preserve">  8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39</w:t>
              <w:br/>
              <w:t xml:space="preserve">  3    9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0</w:t>
              <w:br/>
              <w:t xml:space="preserve">  1    0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32</w:t>
              <w:br/>
              <w:t xml:space="preserve">  3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89</w:t>
              <w:br/>
              <w:t xml:space="preserve">  8    9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5</w:t>
              <w:br/>
              <w:t xml:space="preserve">  2    5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